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39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699"/>
              <w:gridCol w:w="7699"/>
            </w:tblGrid>
            <w:tr w:rsidR="00D142FC" w:rsidRPr="00D85E83" w14:paraId="127A8ED9" w14:textId="77777777" w:rsidTr="00C13B61">
              <w:tc>
                <w:tcPr>
                  <w:tcW w:w="2500" w:type="pct"/>
                </w:tcPr>
                <w:p w14:paraId="6A803A05" w14:textId="77777777" w:rsidR="00D32B05" w:rsidRPr="00D85E83" w:rsidRDefault="00D32B05" w:rsidP="00D32B05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36"/>
                      <w:szCs w:val="3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Oktober 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338E4F5A" wp14:editId="7586F753">
                        <wp:extent cx="434051" cy="434051"/>
                        <wp:effectExtent l="0" t="0" r="0" b="0"/>
                        <wp:docPr id="20" name="Рисунок 20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2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  <w:insideH w:val="single" w:sz="8" w:space="0" w:color="auto"/>
                      <w:insideV w:val="single" w:sz="8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5"/>
                    <w:gridCol w:w="1068"/>
                    <w:gridCol w:w="1068"/>
                    <w:gridCol w:w="1067"/>
                    <w:gridCol w:w="1067"/>
                    <w:gridCol w:w="1067"/>
                    <w:gridCol w:w="1049"/>
                  </w:tblGrid>
                  <w:tr w:rsidR="00D32B05" w:rsidRPr="00D85E83" w14:paraId="25AFBD46" w14:textId="77777777" w:rsidTr="00DB3F0C">
                    <w:trPr>
                      <w:trHeight w:val="170"/>
                    </w:trPr>
                    <w:tc>
                      <w:tcPr>
                        <w:tcW w:w="708" w:type="pct"/>
                        <w:shd w:val="clear" w:color="auto" w:fill="F2F2F2" w:themeFill="background1" w:themeFillShade="F2"/>
                        <w:vAlign w:val="center"/>
                      </w:tcPr>
                      <w:p w14:paraId="543EC4E8" w14:textId="77777777" w:rsidR="00D32B05" w:rsidRPr="00D85E83" w:rsidRDefault="00D32B05" w:rsidP="00D32B0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МА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714D220" w14:textId="77777777" w:rsidR="00D32B05" w:rsidRPr="00D85E83" w:rsidRDefault="00D32B05" w:rsidP="00D32B0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44CDC0EF" w14:textId="77777777" w:rsidR="00D32B05" w:rsidRPr="00D85E83" w:rsidRDefault="00D32B05" w:rsidP="00D32B0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W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246F6A37" w14:textId="77777777" w:rsidR="00D32B05" w:rsidRPr="00D85E83" w:rsidRDefault="00D32B05" w:rsidP="00D32B0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14A8E34" w14:textId="77777777" w:rsidR="00D32B05" w:rsidRPr="00D85E83" w:rsidRDefault="00D32B05" w:rsidP="00D32B0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VR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043E5303" w14:textId="77777777" w:rsidR="00D32B05" w:rsidRPr="00D85E83" w:rsidRDefault="00D32B05" w:rsidP="00D32B0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A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66033FB4" w14:textId="77777777" w:rsidR="00D32B05" w:rsidRPr="00D85E83" w:rsidRDefault="00D32B05" w:rsidP="00D32B0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O</w:t>
                        </w:r>
                      </w:p>
                    </w:tc>
                  </w:tr>
                  <w:tr w:rsidR="00D32B05" w:rsidRPr="00D85E83" w14:paraId="54ED8887" w14:textId="77777777" w:rsidTr="00DB3F0C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61FCFAF2" w14:textId="77777777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13411EC" w14:textId="77777777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5A055D1" w14:textId="77777777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308E68C" w14:textId="77777777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7818ED5" w14:textId="77777777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0515288" w14:textId="77777777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4AD7D404" w14:textId="77777777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32B05" w:rsidRPr="00D85E83" w14:paraId="71553953" w14:textId="77777777" w:rsidTr="00DB3F0C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379B7A8F" w14:textId="77777777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2B99FC8" w14:textId="77777777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633A1B6" w14:textId="77777777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5CF85BB" w14:textId="77777777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54A1CC5" w14:textId="77777777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73E7023" w14:textId="77777777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1609588" w14:textId="77777777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32B05" w:rsidRPr="00D85E83" w14:paraId="673D7CF3" w14:textId="77777777" w:rsidTr="00DB3F0C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6D852AD3" w14:textId="77777777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8C8C7D5" w14:textId="77777777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9A6EE80" w14:textId="77777777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4188036" w14:textId="77777777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AFB7E0B" w14:textId="77777777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D1F5173" w14:textId="77777777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584805F" w14:textId="77777777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32B05" w:rsidRPr="00D85E83" w14:paraId="3AE7F590" w14:textId="77777777" w:rsidTr="00DB3F0C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3CEF5836" w14:textId="77777777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517D29A" w14:textId="77777777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DF7469F" w14:textId="77777777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25D1216" w14:textId="77777777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78BA50A" w14:textId="77777777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34762AD" w14:textId="77777777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4A14BDC" w14:textId="77777777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32B05" w:rsidRPr="00D85E83" w14:paraId="2C48CE06" w14:textId="77777777" w:rsidTr="00DB3F0C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6FC46974" w14:textId="77777777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D0E86AB" w14:textId="77777777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1512DF5" w14:textId="77777777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25CCFB1" w14:textId="77777777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D98A246" w14:textId="77777777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39643B4" w14:textId="77777777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6B01601" w14:textId="77777777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32B05" w:rsidRPr="00D85E83" w14:paraId="0F867049" w14:textId="77777777" w:rsidTr="00DB3F0C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001495B9" w14:textId="77777777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0C09002" w14:textId="77777777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661603C" w14:textId="77777777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0B5DE86" w14:textId="77777777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C2696C5" w14:textId="77777777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F72C01D" w14:textId="77777777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4040C305" w14:textId="77777777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2FDA8631" w14:textId="77777777" w:rsidR="00D142FC" w:rsidRPr="00D85E83" w:rsidRDefault="00D142FC" w:rsidP="00D142FC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2500" w:type="pct"/>
                </w:tcPr>
                <w:p w14:paraId="415B9A51" w14:textId="77777777" w:rsidR="00D32B05" w:rsidRPr="00C13B61" w:rsidRDefault="00D32B05" w:rsidP="00D32B05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November 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19105A50" wp14:editId="2365702D">
                        <wp:extent cx="434051" cy="434051"/>
                        <wp:effectExtent l="0" t="0" r="0" b="0"/>
                        <wp:docPr id="21" name="Рисунок 21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2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  <w:insideH w:val="single" w:sz="8" w:space="0" w:color="auto"/>
                      <w:insideV w:val="single" w:sz="8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6"/>
                    <w:gridCol w:w="1068"/>
                    <w:gridCol w:w="1067"/>
                    <w:gridCol w:w="1067"/>
                    <w:gridCol w:w="1067"/>
                    <w:gridCol w:w="1067"/>
                    <w:gridCol w:w="1049"/>
                  </w:tblGrid>
                  <w:tr w:rsidR="00D32B05" w:rsidRPr="00D85E83" w14:paraId="7312940D" w14:textId="77777777" w:rsidTr="00DB3F0C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723BEA9E" w14:textId="77777777" w:rsidR="00D32B05" w:rsidRPr="00D85E83" w:rsidRDefault="00D32B05" w:rsidP="00D32B0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МА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FA49D64" w14:textId="77777777" w:rsidR="00D32B05" w:rsidRPr="00D85E83" w:rsidRDefault="00D32B05" w:rsidP="00D32B0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936F80B" w14:textId="77777777" w:rsidR="00D32B05" w:rsidRPr="00D85E83" w:rsidRDefault="00D32B05" w:rsidP="00D32B0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W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CD69B6E" w14:textId="77777777" w:rsidR="00D32B05" w:rsidRPr="00D85E83" w:rsidRDefault="00D32B05" w:rsidP="00D32B0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5015B835" w14:textId="77777777" w:rsidR="00D32B05" w:rsidRPr="00D85E83" w:rsidRDefault="00D32B05" w:rsidP="00D32B0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VR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6C489CCC" w14:textId="77777777" w:rsidR="00D32B05" w:rsidRPr="00D85E83" w:rsidRDefault="00D32B05" w:rsidP="00D32B0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A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38B42C41" w14:textId="77777777" w:rsidR="00D32B05" w:rsidRPr="00D85E83" w:rsidRDefault="00D32B05" w:rsidP="00D32B0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O</w:t>
                        </w:r>
                      </w:p>
                    </w:tc>
                  </w:tr>
                  <w:tr w:rsidR="00D32B05" w:rsidRPr="00D85E83" w14:paraId="01881A9D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2AC699C8" w14:textId="77777777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006463B" w14:textId="77777777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BC0FE3B" w14:textId="77777777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5E5EB23" w14:textId="77777777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07A5F0E" w14:textId="77777777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19D5E8B" w14:textId="77777777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3D40FF1F" w14:textId="77777777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32B05" w:rsidRPr="00D85E83" w14:paraId="09ED370D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5D719E0C" w14:textId="77777777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AC92838" w14:textId="77777777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218ED4C" w14:textId="77777777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1544750" w14:textId="77777777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940A593" w14:textId="77777777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01CC641" w14:textId="77777777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5AEE7AE3" w14:textId="77777777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32B05" w:rsidRPr="00D85E83" w14:paraId="58040C7C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C65A65E" w14:textId="77777777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2AC4A47" w14:textId="77777777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6AA4F72" w14:textId="77777777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EB6B774" w14:textId="77777777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2A8E4D6" w14:textId="77777777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45FBDC8" w14:textId="77777777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48008BE8" w14:textId="77777777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32B05" w:rsidRPr="00D85E83" w14:paraId="016AF5CE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2E5FDCA5" w14:textId="77777777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EA0797D" w14:textId="77777777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D617831" w14:textId="77777777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F4CCA16" w14:textId="77777777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FF1A979" w14:textId="77777777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4FF6DFC" w14:textId="77777777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462B2D05" w14:textId="77777777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32B05" w:rsidRPr="00D85E83" w14:paraId="18A115D5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F64A345" w14:textId="77777777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2D87A30" w14:textId="77777777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5D46D03" w14:textId="77777777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166E34E" w14:textId="77777777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32B11A8" w14:textId="77777777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6515091" w14:textId="77777777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88CB24E" w14:textId="77777777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32B05" w:rsidRPr="00D85E83" w14:paraId="69666A7E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6CF4865" w14:textId="77777777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919377E" w14:textId="77777777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772865C" w14:textId="77777777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F9949FE" w14:textId="77777777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6B8758E" w14:textId="77777777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D82B229" w14:textId="77777777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9F9A61D" w14:textId="77777777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6D5AC2B7" w14:textId="77777777" w:rsidR="00D142FC" w:rsidRPr="00D85E83" w:rsidRDefault="00D142FC" w:rsidP="00D142FC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C13B61">
      <w:pgSz w:w="16838" w:h="11906" w:orient="landscape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1E41E" w14:textId="77777777" w:rsidR="00BE4291" w:rsidRDefault="00BE4291">
      <w:pPr>
        <w:spacing w:after="0"/>
      </w:pPr>
      <w:r>
        <w:separator/>
      </w:r>
    </w:p>
  </w:endnote>
  <w:endnote w:type="continuationSeparator" w:id="0">
    <w:p w14:paraId="33508607" w14:textId="77777777" w:rsidR="00BE4291" w:rsidRDefault="00BE429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4B429" w14:textId="77777777" w:rsidR="00BE4291" w:rsidRDefault="00BE4291">
      <w:pPr>
        <w:spacing w:after="0"/>
      </w:pPr>
      <w:r>
        <w:separator/>
      </w:r>
    </w:p>
  </w:footnote>
  <w:footnote w:type="continuationSeparator" w:id="0">
    <w:p w14:paraId="1D9BDF6B" w14:textId="77777777" w:rsidR="00BE4291" w:rsidRDefault="00BE429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1274F3"/>
    <w:rsid w:val="00151CCE"/>
    <w:rsid w:val="001B01F9"/>
    <w:rsid w:val="001C41F9"/>
    <w:rsid w:val="001E2210"/>
    <w:rsid w:val="001F4992"/>
    <w:rsid w:val="00211686"/>
    <w:rsid w:val="002549DD"/>
    <w:rsid w:val="002562E7"/>
    <w:rsid w:val="00285C1D"/>
    <w:rsid w:val="002C3A00"/>
    <w:rsid w:val="002C3AAE"/>
    <w:rsid w:val="00302C5D"/>
    <w:rsid w:val="003327F5"/>
    <w:rsid w:val="00340CAF"/>
    <w:rsid w:val="00373E58"/>
    <w:rsid w:val="003B7A8E"/>
    <w:rsid w:val="003C0D41"/>
    <w:rsid w:val="003C325E"/>
    <w:rsid w:val="003E085C"/>
    <w:rsid w:val="003E7B3A"/>
    <w:rsid w:val="003F27B2"/>
    <w:rsid w:val="003F70D3"/>
    <w:rsid w:val="00416364"/>
    <w:rsid w:val="00431B29"/>
    <w:rsid w:val="00440416"/>
    <w:rsid w:val="00462EAD"/>
    <w:rsid w:val="0047429C"/>
    <w:rsid w:val="004A6170"/>
    <w:rsid w:val="004B2D3B"/>
    <w:rsid w:val="004D6B1B"/>
    <w:rsid w:val="004F6AAC"/>
    <w:rsid w:val="00512F2D"/>
    <w:rsid w:val="0051414F"/>
    <w:rsid w:val="00543187"/>
    <w:rsid w:val="00570FBB"/>
    <w:rsid w:val="00583B82"/>
    <w:rsid w:val="005923AC"/>
    <w:rsid w:val="005B1D94"/>
    <w:rsid w:val="005D5149"/>
    <w:rsid w:val="005E656F"/>
    <w:rsid w:val="005F08F5"/>
    <w:rsid w:val="00622A4A"/>
    <w:rsid w:val="00633908"/>
    <w:rsid w:val="00667021"/>
    <w:rsid w:val="00691814"/>
    <w:rsid w:val="006974E1"/>
    <w:rsid w:val="006C0896"/>
    <w:rsid w:val="006E7CE4"/>
    <w:rsid w:val="006F513E"/>
    <w:rsid w:val="00712732"/>
    <w:rsid w:val="0076203B"/>
    <w:rsid w:val="00776C63"/>
    <w:rsid w:val="007B3B6D"/>
    <w:rsid w:val="007C0139"/>
    <w:rsid w:val="007D45A1"/>
    <w:rsid w:val="007F564D"/>
    <w:rsid w:val="00804FAE"/>
    <w:rsid w:val="008527AC"/>
    <w:rsid w:val="00864371"/>
    <w:rsid w:val="0087060A"/>
    <w:rsid w:val="008B1201"/>
    <w:rsid w:val="008B63DD"/>
    <w:rsid w:val="008F16F7"/>
    <w:rsid w:val="0090075D"/>
    <w:rsid w:val="009164BA"/>
    <w:rsid w:val="009166BD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E302A"/>
    <w:rsid w:val="00AE36BB"/>
    <w:rsid w:val="00B10C6B"/>
    <w:rsid w:val="00B37C7E"/>
    <w:rsid w:val="00B65B09"/>
    <w:rsid w:val="00B85583"/>
    <w:rsid w:val="00B9476B"/>
    <w:rsid w:val="00BC3952"/>
    <w:rsid w:val="00BE4291"/>
    <w:rsid w:val="00BE5AB8"/>
    <w:rsid w:val="00BF3C3E"/>
    <w:rsid w:val="00C13B61"/>
    <w:rsid w:val="00C31DC7"/>
    <w:rsid w:val="00C32B94"/>
    <w:rsid w:val="00C44DFB"/>
    <w:rsid w:val="00C6519B"/>
    <w:rsid w:val="00C70F21"/>
    <w:rsid w:val="00C7354B"/>
    <w:rsid w:val="00C91863"/>
    <w:rsid w:val="00C91F9B"/>
    <w:rsid w:val="00C95F04"/>
    <w:rsid w:val="00CC233C"/>
    <w:rsid w:val="00CE6B3F"/>
    <w:rsid w:val="00D142FC"/>
    <w:rsid w:val="00D32B05"/>
    <w:rsid w:val="00D85E83"/>
    <w:rsid w:val="00DC1675"/>
    <w:rsid w:val="00DC79E2"/>
    <w:rsid w:val="00DD337A"/>
    <w:rsid w:val="00DE32AC"/>
    <w:rsid w:val="00E1407A"/>
    <w:rsid w:val="00E318B9"/>
    <w:rsid w:val="00E50BDE"/>
    <w:rsid w:val="00E679ED"/>
    <w:rsid w:val="00E774CD"/>
    <w:rsid w:val="00E77E1D"/>
    <w:rsid w:val="00E8317B"/>
    <w:rsid w:val="00EA23AE"/>
    <w:rsid w:val="00EB0778"/>
    <w:rsid w:val="00ED75B6"/>
    <w:rsid w:val="00EF0729"/>
    <w:rsid w:val="00EF1F0E"/>
    <w:rsid w:val="00F91390"/>
    <w:rsid w:val="00F93E3B"/>
    <w:rsid w:val="00FA67E1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.dotm</Template>
  <TotalTime>0</TotalTime>
  <Pages>1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7-19T17:38:00Z</dcterms:created>
  <dcterms:modified xsi:type="dcterms:W3CDTF">2022-07-19T17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